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B4" w:rsidRPr="00AE76D0" w:rsidRDefault="007A73B4" w:rsidP="007A73B4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AE76D0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7A73B4" w:rsidRPr="00AE76D0" w:rsidRDefault="007A73B4" w:rsidP="007A73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7A73B4" w:rsidRPr="00AE76D0" w:rsidRDefault="007A73B4" w:rsidP="007A73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AE76D0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7A73B4" w:rsidRPr="00AE76D0" w:rsidRDefault="007A73B4" w:rsidP="007A73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AE76D0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AE76D0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AE76D0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E76D0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E76D0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155F49" w:rsidRPr="00AE76D0" w:rsidRDefault="00155F49" w:rsidP="00155F4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AE76D0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AE76D0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AE76D0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AE76D0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AE76D0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AE76D0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AE76D0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E76D0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AE76D0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AE76D0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AE76D0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AE76D0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AE76D0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AE76D0">
        <w:rPr>
          <w:rFonts w:ascii="PT Astra Serif" w:eastAsia="MS Mincho" w:hAnsi="PT Astra Serif"/>
          <w:spacing w:val="-4"/>
          <w:sz w:val="28"/>
          <w:szCs w:val="28"/>
        </w:rPr>
        <w:br/>
      </w:r>
      <w:r w:rsidRPr="00AE76D0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AE76D0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AE76D0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AE76D0" w:rsidRDefault="00F06293" w:rsidP="0067537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AE76D0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AE76D0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AE76D0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67537D" w:rsidRPr="00AE76D0">
        <w:rPr>
          <w:rFonts w:ascii="PT Astra Serif" w:eastAsia="MS Mincho" w:hAnsi="PT Astra Serif"/>
          <w:sz w:val="28"/>
          <w:szCs w:val="28"/>
        </w:rPr>
        <w:t xml:space="preserve"> и дополнительных поступлений в областной бюджет Ульяновской области.</w:t>
      </w:r>
    </w:p>
    <w:p w:rsidR="00F06293" w:rsidRPr="00AE76D0" w:rsidRDefault="00D44E02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>3</w:t>
      </w:r>
      <w:r w:rsidR="00662AD3" w:rsidRPr="00AE76D0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AE76D0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AE76D0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AE76D0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AE76D0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AE76D0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AE76D0">
        <w:rPr>
          <w:rFonts w:ascii="PT Astra Serif" w:eastAsia="MS Mincho" w:hAnsi="PT Astra Serif"/>
          <w:sz w:val="28"/>
          <w:szCs w:val="28"/>
        </w:rPr>
        <w:t>ь</w:t>
      </w:r>
    </w:p>
    <w:p w:rsidR="00CC58AB" w:rsidRPr="00AE76D0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E76D0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AE76D0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AE76D0" w:rsidSect="00155F49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AE76D0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AE76D0" w:rsidRDefault="00AD4513" w:rsidP="00155F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E76D0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AE76D0" w:rsidRDefault="00AD4513" w:rsidP="00155F49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E76D0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AE76D0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AE76D0" w:rsidRDefault="00AD4513" w:rsidP="00155F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E76D0">
        <w:rPr>
          <w:rFonts w:ascii="PT Astra Serif" w:hAnsi="PT Astra Serif"/>
          <w:b/>
          <w:sz w:val="28"/>
          <w:szCs w:val="28"/>
        </w:rPr>
        <w:t>и</w:t>
      </w:r>
      <w:r w:rsidRPr="00AE76D0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AE76D0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AE76D0" w:rsidRDefault="00AD4513" w:rsidP="00155F49">
      <w:pPr>
        <w:widowControl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9602A" w:rsidRPr="00AE76D0" w:rsidRDefault="00197148" w:rsidP="00155F4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В </w:t>
      </w:r>
      <w:r w:rsidR="00F9602A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:</w:t>
      </w:r>
    </w:p>
    <w:p w:rsidR="00281B79" w:rsidRPr="00AE76D0" w:rsidRDefault="00281B79" w:rsidP="00281B7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Целевые индикаторы государственной программы»:</w:t>
      </w:r>
    </w:p>
    <w:p w:rsidR="00281B79" w:rsidRPr="00AE76D0" w:rsidRDefault="00FB6F41" w:rsidP="00C528C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сорок первом </w:t>
      </w:r>
      <w:r w:rsidR="00C528C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размер пло</w:t>
      </w:r>
      <w:r w:rsidR="009520DC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щади мелиорируемых земель, введё</w:t>
      </w:r>
      <w:r w:rsidR="00C528C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в эксплуатацию» заменить словами «площадь введённых</w:t>
      </w:r>
      <w:r w:rsidR="00C528C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эксплуатацию мелиорируемых земель»;</w:t>
      </w:r>
    </w:p>
    <w:p w:rsidR="00F9602A" w:rsidRPr="00AE76D0" w:rsidRDefault="001D160C" w:rsidP="00155F4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930D1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ятьдесят второй дополнить словами «в текущем финансовом году и (или) с 1 августа отчётного финансового года»</w:t>
      </w:r>
      <w:r w:rsidR="008206DD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1509B" w:rsidRPr="00AE76D0" w:rsidRDefault="008206DD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71509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ы шестьдесят первый – </w:t>
      </w:r>
      <w:r w:rsidR="00233CF5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шестьдесят</w:t>
      </w:r>
      <w:r w:rsidR="0073108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дьмой изложить</w:t>
      </w:r>
      <w:r w:rsidR="0073108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33CF5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73108B" w:rsidRPr="00AE76D0" w:rsidRDefault="00491CF5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стигнут объём</w:t>
      </w:r>
      <w:proofErr w:type="gram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ысева элитного и (или) оригинального семенного картофеля и овощных культур;</w:t>
      </w:r>
    </w:p>
    <w:p w:rsidR="00491CF5" w:rsidRPr="00AE76D0" w:rsidRDefault="00491CF5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;</w:t>
      </w:r>
    </w:p>
    <w:p w:rsidR="00491CF5" w:rsidRPr="00AE76D0" w:rsidRDefault="00491CF5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491CF5" w:rsidRPr="00AE76D0" w:rsidRDefault="00491CF5" w:rsidP="00491CF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491CF5" w:rsidRPr="00AE76D0" w:rsidRDefault="00FA45B8" w:rsidP="00491CF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FA45B8" w:rsidRPr="00AE76D0" w:rsidRDefault="00FA45B8" w:rsidP="00491CF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;</w:t>
      </w:r>
    </w:p>
    <w:p w:rsidR="00752E38" w:rsidRPr="00AE76D0" w:rsidRDefault="00FA45B8" w:rsidP="00752E3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овощами открытого грунт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»</w:t>
      </w:r>
      <w:r w:rsidR="00752E3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6054B" w:rsidRPr="00AE76D0" w:rsidRDefault="008E0F74" w:rsidP="0036054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дополнить абзацами</w:t>
      </w:r>
      <w:r w:rsidR="0036054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мьдесят вторым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семьдесят третьим </w:t>
      </w:r>
      <w:r w:rsidR="0036054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8E0F74" w:rsidRPr="00AE76D0" w:rsidRDefault="0036054B" w:rsidP="00977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«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ведено в эксплуатацию мелиорируемых земель для выращивания </w:t>
      </w:r>
      <w:proofErr w:type="spellStart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="00F90C9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иентированной сельс</w:t>
      </w:r>
      <w:r w:rsidR="00F90C9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хозяйственной продукции за счё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 реконструкции, технического перевооружения и строительства новых мелиоративных систем общего и индивидуа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ьного пользования и вовлечения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оборот выбывших сельскохозяйственных угодий для выращивания </w:t>
      </w:r>
      <w:proofErr w:type="spellStart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иентированной сельс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хозяйственной продукции за счё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 проведения </w:t>
      </w:r>
      <w:proofErr w:type="spellStart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ультуртехнических</w:t>
      </w:r>
      <w:proofErr w:type="spellEnd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й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6054B" w:rsidRPr="00AE76D0" w:rsidRDefault="00580513" w:rsidP="00752E3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, разработанных Центром компетенций в сфере сельскохозяйственной кооперации и поддержки фермеров</w:t>
      </w:r>
      <w:r w:rsidR="006E3E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формационно -</w:t>
      </w:r>
      <w:r w:rsidR="00CE0E2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тодических материалов</w:t>
      </w:r>
      <w:proofErr w:type="gramStart"/>
      <w:r w:rsidR="006E3E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36054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E3E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  <w:proofErr w:type="gramEnd"/>
    </w:p>
    <w:p w:rsidR="00670C9D" w:rsidRPr="00AE76D0" w:rsidRDefault="00752E38" w:rsidP="00752E3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726A7E" w:rsidRPr="00AE76D0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726A7E" w:rsidRPr="00AE76D0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19714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61039" w:rsidRPr="00AE76D0" w:rsidRDefault="008F38B4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23270479,61617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23568926,01617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AE76D0" w:rsidRDefault="008F38B4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AE76D0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5085489,18416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5398020,68416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E0DBD" w:rsidRPr="00AE76D0" w:rsidRDefault="008F38B4" w:rsidP="00BE0DB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E0DBD" w:rsidRPr="00AE76D0">
        <w:rPr>
          <w:rFonts w:ascii="PT Astra Serif" w:hAnsi="PT Astra Serif"/>
          <w:sz w:val="28"/>
          <w:szCs w:val="28"/>
          <w:lang w:eastAsia="ar-SA"/>
        </w:rPr>
        <w:t>в абзаце шестом цифры «1956623,4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1942538,3</w:t>
      </w:r>
      <w:r w:rsidR="00BE0DBD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AE76D0" w:rsidRDefault="00BE0DBD" w:rsidP="00BE0DB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16850178,06978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16845625,06978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AE76D0" w:rsidRDefault="007201CF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042D2" w:rsidRPr="00AE76D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4101469,88416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4096916,8841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201CF" w:rsidRPr="00AE76D0" w:rsidRDefault="007201CF" w:rsidP="007201C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) в абзаце шестнадцатом цифры «</w:t>
      </w:r>
      <w:r w:rsidR="00C06801" w:rsidRPr="00AE76D0">
        <w:rPr>
          <w:rFonts w:ascii="PT Astra Serif" w:hAnsi="PT Astra Serif"/>
          <w:sz w:val="28"/>
          <w:szCs w:val="28"/>
          <w:lang w:eastAsia="ar-SA"/>
        </w:rPr>
        <w:t>6420301,546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6723300,9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201CF" w:rsidRPr="00AE76D0" w:rsidRDefault="00C06801" w:rsidP="007201C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ж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984019,3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1301103,8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201CF" w:rsidRPr="00AE76D0" w:rsidRDefault="00C06801" w:rsidP="007201C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7201CF" w:rsidRPr="00AE76D0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925159,1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911074,0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C383C" w:rsidRPr="00AE76D0" w:rsidRDefault="00F97FBB" w:rsidP="006C383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F97FBB" w:rsidRPr="00AE76D0" w:rsidRDefault="00F97FBB" w:rsidP="006C383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966863,0108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6391,491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F97FBB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47835,8494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47364,3299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46523,41084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40483,59131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1933,84946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5894,02993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шестнадцатом цифры «»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920339,6</w:t>
      </w:r>
      <w:r w:rsidR="001601CD" w:rsidRPr="00AE76D0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925907,9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35902,0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41470,3</w:t>
      </w:r>
      <w:r w:rsidR="001601CD" w:rsidRPr="00AE76D0">
        <w:rPr>
          <w:rFonts w:ascii="PT Astra Serif" w:hAnsi="PT Astra Serif"/>
          <w:sz w:val="28"/>
          <w:szCs w:val="28"/>
          <w:lang w:eastAsia="ar-SA"/>
        </w:rPr>
        <w:t>».</w:t>
      </w:r>
    </w:p>
    <w:p w:rsidR="005E1E34" w:rsidRPr="00AE76D0" w:rsidRDefault="005E1E34" w:rsidP="005E1E3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. В подпрограмме «Развитие сельского хозяйства»:</w:t>
      </w:r>
    </w:p>
    <w:p w:rsidR="005E1E34" w:rsidRPr="00AE76D0" w:rsidRDefault="005E1E34" w:rsidP="005E1E3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паспорте:</w:t>
      </w:r>
    </w:p>
    <w:p w:rsidR="005E1E34" w:rsidRPr="00AE76D0" w:rsidRDefault="005E1E34" w:rsidP="005E1E3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«Целевые индикаторы подпрограммы»: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 </w:t>
      </w:r>
      <w:r w:rsidR="00F6557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ридцатый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ловами «</w:t>
      </w:r>
      <w:r w:rsidR="00DF56D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текущем финансовом году</w:t>
      </w:r>
      <w:r w:rsidR="00DF56D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с 1 августа отчётного финансового года»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бзацы</w:t>
      </w:r>
      <w:r w:rsidR="00F6557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ридцать пятый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 </w:t>
      </w:r>
      <w:r w:rsidR="00F6557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рок первый</w:t>
      </w:r>
      <w:r w:rsidR="00DF56D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стигнут объём</w:t>
      </w:r>
      <w:proofErr w:type="gram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ысева элитного и (или) оригинального семенного картофеля и овощных культур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овощами открытого грунт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»;</w:t>
      </w:r>
    </w:p>
    <w:p w:rsidR="00767042" w:rsidRPr="00AE76D0" w:rsidRDefault="00DF56D8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67042" w:rsidRPr="00AE76D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767042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18828399,554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18928160,9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4422208,4625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4521534,2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1320485,2814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1320920,9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15281876,254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15287498,8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3884840,7625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3890027,7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781905,9814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782341,6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3546523,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3640662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537367,7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631506,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941" w:rsidRPr="00AE76D0" w:rsidRDefault="00EA5941" w:rsidP="00EA594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пункт 1 раздела 2 дополнить подпунктом «м» следующего содержания:</w:t>
      </w:r>
    </w:p>
    <w:p w:rsidR="008F38B4" w:rsidRPr="00AE76D0" w:rsidRDefault="00EA5941" w:rsidP="003A248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«м) </w:t>
      </w:r>
      <w:r w:rsidR="005B7066" w:rsidRPr="00AE76D0">
        <w:rPr>
          <w:rFonts w:ascii="PT Astra Serif" w:hAnsi="PT Astra Serif"/>
          <w:sz w:val="28"/>
          <w:szCs w:val="28"/>
          <w:lang w:eastAsia="ar-SA"/>
        </w:rPr>
        <w:t>хозяйствующим субъектам в целях возмещения части прямых понесённых ими затрат, связанных с созданием и (или) модернизацией объектов агропромышленного комплекса, а также приобретением и вводом</w:t>
      </w:r>
      <w:r w:rsidR="005B7066" w:rsidRPr="00AE76D0">
        <w:rPr>
          <w:rFonts w:ascii="PT Astra Serif" w:hAnsi="PT Astra Serif"/>
          <w:sz w:val="28"/>
          <w:szCs w:val="28"/>
          <w:lang w:eastAsia="ar-SA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</w:t>
      </w:r>
      <w:proofErr w:type="gramStart"/>
      <w:r w:rsidR="005B7066" w:rsidRPr="00AE76D0">
        <w:rPr>
          <w:rFonts w:ascii="PT Astra Serif" w:hAnsi="PT Astra Serif"/>
          <w:sz w:val="28"/>
          <w:szCs w:val="28"/>
          <w:lang w:eastAsia="ar-SA"/>
        </w:rPr>
        <w:t>.».</w:t>
      </w:r>
      <w:proofErr w:type="gramEnd"/>
    </w:p>
    <w:p w:rsidR="00746EC9" w:rsidRPr="00AE76D0" w:rsidRDefault="003A2488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3</w:t>
      </w:r>
      <w:r w:rsidR="00746EC9" w:rsidRPr="00AE76D0">
        <w:rPr>
          <w:rFonts w:ascii="PT Astra Serif" w:hAnsi="PT Astra Serif"/>
          <w:sz w:val="28"/>
          <w:szCs w:val="28"/>
          <w:lang w:eastAsia="ar-SA"/>
        </w:rPr>
        <w:t xml:space="preserve">. В </w:t>
      </w:r>
      <w:r w:rsidR="00FD7A40" w:rsidRPr="00AE76D0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AE76D0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AE76D0" w:rsidRDefault="00586A68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2313246,00908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6E3C" w:rsidRPr="00AE76D0">
        <w:rPr>
          <w:rFonts w:ascii="PT Astra Serif" w:hAnsi="PT Astra Serif"/>
          <w:sz w:val="28"/>
          <w:szCs w:val="28"/>
          <w:lang w:eastAsia="ar-SA"/>
        </w:rPr>
        <w:t>2508720,22653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AE76D0" w:rsidRDefault="00FD7A40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339312,56216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6E3C" w:rsidRPr="00AE76D0">
        <w:rPr>
          <w:rFonts w:ascii="PT Astra Serif" w:hAnsi="PT Astra Serif"/>
          <w:sz w:val="28"/>
          <w:szCs w:val="28"/>
          <w:lang w:eastAsia="ar-SA"/>
        </w:rPr>
        <w:t>549307,51061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A2488" w:rsidRPr="00AE76D0" w:rsidRDefault="00A1677B" w:rsidP="00DF479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DF479B" w:rsidRPr="00AE76D0">
        <w:rPr>
          <w:rFonts w:ascii="PT Astra Serif" w:hAnsi="PT Astra Serif"/>
          <w:sz w:val="28"/>
          <w:szCs w:val="28"/>
          <w:lang w:eastAsia="ar-SA"/>
        </w:rPr>
        <w:t>209276,4845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194755,7535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AE76D0" w:rsidRDefault="003A2488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714CB3" w:rsidRPr="00AE76D0">
        <w:rPr>
          <w:rFonts w:ascii="PT Astra Serif" w:hAnsi="PT Astra Serif"/>
          <w:sz w:val="28"/>
          <w:szCs w:val="28"/>
          <w:lang w:eastAsia="ar-SA"/>
        </w:rPr>
        <w:t>514739,86269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520604,08014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A03C2" w:rsidRPr="00AE76D0" w:rsidRDefault="00714CB3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5</w:t>
      </w:r>
      <w:r w:rsidR="00A1677B" w:rsidRPr="00AE76D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36684,56216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42984,41061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Pr="00AE76D0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6) в абзаце четырнадцатом цифры «48718,0845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48282,4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7) в абзаце шестнадцатом цифры «1798506,14639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1988116,1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8) в абзаце двадцатом цифры «302628,0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506323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9) в абзаце двадцать первом цифры «160558,4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146473,3</w:t>
      </w:r>
      <w:r w:rsidR="001B6E3C" w:rsidRPr="00AE76D0">
        <w:rPr>
          <w:rFonts w:ascii="PT Astra Serif" w:hAnsi="PT Astra Serif"/>
          <w:sz w:val="28"/>
          <w:szCs w:val="28"/>
          <w:lang w:eastAsia="ar-SA"/>
        </w:rPr>
        <w:t>».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411B80" w:rsidRPr="00AE76D0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«Раз</w:t>
      </w:r>
      <w:r w:rsidR="00B1386C" w:rsidRPr="00AE76D0">
        <w:rPr>
          <w:rFonts w:ascii="PT Astra Serif" w:hAnsi="PT Astra Serif"/>
          <w:sz w:val="28"/>
          <w:szCs w:val="28"/>
          <w:lang w:eastAsia="ar-SA"/>
        </w:rPr>
        <w:t>витие мелиорации земель сельско</w:t>
      </w:r>
      <w:r w:rsidRPr="00AE76D0">
        <w:rPr>
          <w:rFonts w:ascii="PT Astra Serif" w:hAnsi="PT Astra Serif"/>
          <w:sz w:val="28"/>
          <w:szCs w:val="28"/>
          <w:lang w:eastAsia="ar-SA"/>
        </w:rPr>
        <w:t>хозяйственного назначения и эффективное вовлечение в оборот земель сельскохозяйственного назначения»:</w:t>
      </w:r>
    </w:p>
    <w:p w:rsidR="00411B80" w:rsidRPr="00AE76D0" w:rsidRDefault="00DA2F58" w:rsidP="00FD4E5A">
      <w:pPr>
        <w:suppressAutoHyphens/>
        <w:overflowPunct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411B80" w:rsidRPr="00AE76D0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CC2AEB" w:rsidRPr="00AE76D0" w:rsidRDefault="00411B80" w:rsidP="00FD4E5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977182" w:rsidRPr="00AE76D0">
        <w:rPr>
          <w:rFonts w:ascii="PT Astra Serif" w:hAnsi="PT Astra Serif"/>
          <w:sz w:val="28"/>
          <w:szCs w:val="28"/>
          <w:lang w:eastAsia="ar-SA"/>
        </w:rPr>
        <w:t>в строке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программы»</w:t>
      </w:r>
      <w:r w:rsidR="00977182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977182" w:rsidRPr="00AE76D0" w:rsidRDefault="00977182" w:rsidP="00FD4E5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втором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размер площади мелиорируемых земель, введённых в эксплуатацию» заменить словами «площадь введённых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эксплуатацию мелиорируемых земель»;</w:t>
      </w:r>
    </w:p>
    <w:p w:rsidR="00977182" w:rsidRPr="00AE76D0" w:rsidRDefault="00977182" w:rsidP="00977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абзацем пятым следующего содержания:</w:t>
      </w:r>
    </w:p>
    <w:p w:rsidR="00977182" w:rsidRPr="00AE76D0" w:rsidRDefault="00977182" w:rsidP="00F23F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введено в эксплуатацию мелиорируемых земель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реконструкции, технического перевооружения и строительства новых мелиоративных систем общего и индивидуального пользования и вовлечения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в оборот выбывших сельскохозяйственных угодий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проведе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ультуртехнических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й</w:t>
      </w:r>
      <w:proofErr w:type="gramStart"/>
      <w:r w:rsidR="00F23F9D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DA2F58" w:rsidRPr="00AE76D0" w:rsidRDefault="00411B80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одпрограммы с разбивкой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FD4E5A" w:rsidRPr="00AE76D0">
        <w:rPr>
          <w:rFonts w:ascii="PT Astra Serif" w:hAnsi="PT Astra Serif"/>
          <w:sz w:val="28"/>
          <w:szCs w:val="28"/>
          <w:lang w:eastAsia="ar-SA"/>
        </w:rPr>
        <w:t>880960,0342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900382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FD4E5A" w:rsidRPr="00AE76D0">
        <w:rPr>
          <w:rFonts w:ascii="PT Astra Serif" w:hAnsi="PT Astra Serif"/>
          <w:sz w:val="28"/>
          <w:szCs w:val="28"/>
          <w:lang w:eastAsia="ar-SA"/>
        </w:rPr>
        <w:t>6725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86674,3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368014,6342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368186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59129,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59302,1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512945,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532196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8121,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27372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411B80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371385,4639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19CF" w:rsidRPr="00AE76D0">
        <w:rPr>
          <w:rFonts w:ascii="PT Astra Serif" w:hAnsi="PT Astra Serif"/>
          <w:sz w:val="28"/>
          <w:szCs w:val="28"/>
          <w:lang w:eastAsia="ar-SA"/>
        </w:rPr>
        <w:t>377125,9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5740,5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13372,5639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13544,7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172,2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358012,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363581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5568,3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411B80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411B80" w:rsidRPr="00AE76D0" w:rsidRDefault="00411B80" w:rsidP="00411B8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в абзаце шестом раздела 1 слова «сельскохозяйственный оборот» заменить словами «сельскохозяйственное производство».</w:t>
      </w:r>
    </w:p>
    <w:p w:rsidR="008C73C6" w:rsidRPr="00AE76D0" w:rsidRDefault="008C73C6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A4C5D" w:rsidRPr="00AE76D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BA4C5D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8C73C6" w:rsidRPr="00AE76D0" w:rsidRDefault="008C73C6" w:rsidP="00BA4C5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62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61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AE76D0" w:rsidRDefault="00BA4C5D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145410,82546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135410,82546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AE76D0" w:rsidRDefault="00BA4C5D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82862,96063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72862,96063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AE76D0" w:rsidRDefault="00BA4C5D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4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14508,82546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4508,82546».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6. В паспорте подпрограммы «</w:t>
      </w:r>
      <w:r w:rsidRPr="00AE76D0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AE76D0">
        <w:rPr>
          <w:rFonts w:ascii="PT Astra Serif" w:hAnsi="PT Astra Serif"/>
          <w:sz w:val="28"/>
          <w:szCs w:val="28"/>
          <w:lang w:eastAsia="ar-SA"/>
        </w:rPr>
        <w:t>»:</w:t>
      </w:r>
    </w:p>
    <w:p w:rsidR="00B30CAB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B30CAB" w:rsidRPr="00AE76D0">
        <w:rPr>
          <w:rFonts w:ascii="PT Astra Serif" w:hAnsi="PT Astra Serif"/>
          <w:sz w:val="28"/>
          <w:szCs w:val="28"/>
          <w:lang w:eastAsia="ar-SA"/>
        </w:rPr>
        <w:t>строку «Целевые индикаторы подпрограммы» дополнить абзацем вторым следующего содержания:</w:t>
      </w:r>
    </w:p>
    <w:p w:rsidR="00B30CAB" w:rsidRPr="00AE76D0" w:rsidRDefault="00CE0E23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, разработанных Центром компетенций в сфере сельскохозяйственной кооперации и поддержки фермеров, информационно - методических материалов</w:t>
      </w: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EA56E2" w:rsidRPr="00AE76D0" w:rsidRDefault="00B30CAB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C05FC3" w:rsidRPr="00AE76D0">
        <w:rPr>
          <w:rFonts w:ascii="PT Astra Serif" w:hAnsi="PT Astra Serif"/>
          <w:sz w:val="28"/>
          <w:szCs w:val="28"/>
          <w:lang w:eastAsia="ar-SA"/>
        </w:rPr>
        <w:t>620819,909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614607,874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C05FC3" w:rsidRPr="00AE76D0">
        <w:rPr>
          <w:rFonts w:ascii="PT Astra Serif" w:hAnsi="PT Astra Serif"/>
          <w:sz w:val="28"/>
          <w:szCs w:val="28"/>
          <w:lang w:eastAsia="ar-SA"/>
        </w:rPr>
        <w:t>111305,8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05093,7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C05FC3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602684,35795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596472,32295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C05FC3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106305,834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00093,799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B30CAB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34456,113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28244,078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12885,3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6673,2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CA39D8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16320,56139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0108,52639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D4DD5" w:rsidRPr="00AE76D0" w:rsidRDefault="00CA39D8" w:rsidP="0045280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7885,334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673,299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.</w:t>
      </w:r>
    </w:p>
    <w:p w:rsidR="003B5169" w:rsidRPr="00AE76D0" w:rsidRDefault="002D2354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7</w:t>
      </w:r>
      <w:r w:rsidR="001B6E98" w:rsidRPr="00AE76D0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B5169" w:rsidRPr="00AE76D0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B94FC1" w:rsidRPr="00AE76D0" w:rsidRDefault="00B94FC1" w:rsidP="00B94F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B94FC1" w:rsidRPr="00AE76D0" w:rsidRDefault="00B94FC1" w:rsidP="00B94F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) в подразделе «Основное мероприятие «Развитие 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отдельных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AE76D0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:</w:t>
      </w:r>
    </w:p>
    <w:p w:rsidR="00B94FC1" w:rsidRPr="00AE76D0" w:rsidRDefault="00035FF8" w:rsidP="00B94F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троки 15</w:t>
      </w:r>
      <w:r w:rsidR="00961FFE" w:rsidRPr="00AE76D0">
        <w:rPr>
          <w:rFonts w:ascii="PT Astra Serif" w:hAnsi="PT Astra Serif"/>
          <w:sz w:val="28"/>
          <w:szCs w:val="28"/>
          <w:lang w:eastAsia="ar-SA"/>
        </w:rPr>
        <w:t xml:space="preserve"> слово «Объём» заменить </w:t>
      </w:r>
      <w:proofErr w:type="gramStart"/>
      <w:r w:rsidR="00961FFE" w:rsidRPr="00AE76D0">
        <w:rPr>
          <w:rFonts w:ascii="PT Astra Serif" w:hAnsi="PT Astra Serif"/>
          <w:sz w:val="28"/>
          <w:szCs w:val="28"/>
          <w:lang w:eastAsia="ar-SA"/>
        </w:rPr>
        <w:t>словами «</w:t>
      </w:r>
      <w:r w:rsidR="00961FF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стигнут объём</w:t>
      </w:r>
      <w:proofErr w:type="gramEnd"/>
      <w:r w:rsidR="00961FFE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F247B" w:rsidRPr="00AE76D0" w:rsidRDefault="001F247B" w:rsidP="001F24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графе 2 строки 16 слова «Объём </w:t>
      </w:r>
      <w:r w:rsidR="005D75CD" w:rsidRPr="00AE76D0">
        <w:rPr>
          <w:rFonts w:ascii="PT Astra Serif" w:hAnsi="PT Astra Serif"/>
          <w:sz w:val="28"/>
          <w:szCs w:val="28"/>
          <w:lang w:eastAsia="ar-SA"/>
        </w:rPr>
        <w:t>производства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словом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F247B" w:rsidRPr="00AE76D0" w:rsidRDefault="001F247B" w:rsidP="001F24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графе 2 строки 17 слова «Объём </w:t>
      </w:r>
      <w:r w:rsidR="005D75CD" w:rsidRPr="00AE76D0">
        <w:rPr>
          <w:rFonts w:ascii="PT Astra Serif" w:hAnsi="PT Astra Serif"/>
          <w:sz w:val="28"/>
          <w:szCs w:val="28"/>
          <w:lang w:eastAsia="ar-SA"/>
        </w:rPr>
        <w:t>производства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словом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D75CD" w:rsidRPr="00AE76D0" w:rsidRDefault="005D75CD" w:rsidP="005D75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троки 18 слова «Объём реализованного» заменить словом «</w:t>
      </w:r>
      <w:r w:rsidR="009651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65178" w:rsidRPr="00AE76D0" w:rsidRDefault="00965178" w:rsidP="0096517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троки 19 слова «Объём реализованного» заменить словом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5169" w:rsidRPr="00AE76D0" w:rsidRDefault="00CD19A5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рафу 2 строки 20 изложить в следующей редакции:</w:t>
      </w:r>
    </w:p>
    <w:p w:rsidR="00CD19A5" w:rsidRPr="00AE76D0" w:rsidRDefault="00CD19A5" w:rsidP="00CD19A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</w:t>
      </w:r>
      <w:r w:rsidR="00192365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тыс. гектаров»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35FF8" w:rsidRPr="00AE76D0" w:rsidRDefault="00192365" w:rsidP="0019236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рафу 2 строки 21 изложить в следующей редакции:</w:t>
      </w:r>
    </w:p>
    <w:p w:rsidR="00035FF8" w:rsidRPr="00AE76D0" w:rsidRDefault="00192365" w:rsidP="00035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</w:t>
      </w:r>
      <w:r w:rsidR="00035FF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евная площадь под овощами открытого грунта</w:t>
      </w:r>
      <w:r w:rsidR="00035FF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тыс. гектаров»</w:t>
      </w:r>
      <w:r w:rsidR="004B70D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B70D7" w:rsidRPr="00AE76D0" w:rsidRDefault="004B70D7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в строке 11 подраздела «Основное мероприятие «Стимулирование развития приоритетных </w:t>
      </w: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AE76D0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:</w:t>
      </w:r>
    </w:p>
    <w:p w:rsidR="000537C2" w:rsidRPr="00AE76D0" w:rsidRDefault="000537C2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после слова «производства» дополнить словами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текущем финансовом году и (или) с 1 августа отчётного финансового года</w:t>
      </w:r>
      <w:r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D2571F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D2571F" w:rsidRPr="00AE76D0" w:rsidRDefault="00D2571F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цифры «56,3» заменить цифрами «113,07»</w:t>
      </w:r>
      <w:r w:rsidR="004525B7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4525B7" w:rsidRPr="00AE76D0" w:rsidRDefault="004525B7" w:rsidP="004525B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4525B7" w:rsidRPr="00AE76D0" w:rsidRDefault="004525B7" w:rsidP="004525B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графе 8 строки 13 подраздела «Основное мероприятие «Повышение уровня комфортности проживания в сельской местности» цифры «2388» заменить цифрами «5814»;</w:t>
      </w:r>
    </w:p>
    <w:p w:rsidR="00E739C0" w:rsidRPr="00AE76D0" w:rsidRDefault="00E739C0" w:rsidP="00E739C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подразделе «Основное мероприятие «Социально значимые мероприятия в сфере развития сельских территорий»:</w:t>
      </w:r>
    </w:p>
    <w:p w:rsidR="00E739C0" w:rsidRPr="00AE76D0" w:rsidRDefault="00E739C0" w:rsidP="004525B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строки 3 цифры «26» заменить цифрами «37»;</w:t>
      </w:r>
    </w:p>
    <w:p w:rsidR="008E5903" w:rsidRPr="00AE76D0" w:rsidRDefault="008E5903" w:rsidP="008E590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строки 5 цифры «1362» заменить цифрами «3561»;</w:t>
      </w:r>
    </w:p>
    <w:p w:rsidR="008E5903" w:rsidRPr="00AE76D0" w:rsidRDefault="008E5903" w:rsidP="008E590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8E5903" w:rsidRPr="00AE76D0" w:rsidRDefault="008E5903" w:rsidP="008E590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подразделе «Основное меро</w:t>
      </w:r>
      <w:r w:rsidR="00604499" w:rsidRPr="00AE76D0">
        <w:rPr>
          <w:rFonts w:ascii="PT Astra Serif" w:hAnsi="PT Astra Serif"/>
          <w:sz w:val="28"/>
          <w:szCs w:val="28"/>
          <w:lang w:eastAsia="ar-SA"/>
        </w:rPr>
        <w:t>приятие «Предотвращение выбытия</w:t>
      </w:r>
      <w:r w:rsidR="00604499" w:rsidRPr="00AE76D0">
        <w:rPr>
          <w:rFonts w:ascii="PT Astra Serif" w:hAnsi="PT Astra Serif"/>
          <w:sz w:val="28"/>
          <w:szCs w:val="28"/>
          <w:lang w:eastAsia="ar-SA"/>
        </w:rPr>
        <w:br/>
      </w:r>
      <w:r w:rsidRPr="00AE76D0">
        <w:rPr>
          <w:rFonts w:ascii="PT Astra Serif" w:hAnsi="PT Astra Serif"/>
          <w:sz w:val="28"/>
          <w:szCs w:val="28"/>
          <w:lang w:eastAsia="ar-SA"/>
        </w:rPr>
        <w:t>из сельскохозяйственного оборота земель сельскохозяйственного назначения»:</w:t>
      </w:r>
    </w:p>
    <w:p w:rsidR="00E739C0" w:rsidRPr="00AE76D0" w:rsidRDefault="009A6677" w:rsidP="009A667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80CBE" w:rsidRPr="00AE76D0">
        <w:rPr>
          <w:rFonts w:ascii="PT Astra Serif" w:hAnsi="PT Astra Serif"/>
          <w:sz w:val="28"/>
          <w:szCs w:val="28"/>
          <w:lang w:eastAsia="ar-SA"/>
        </w:rPr>
        <w:t>наименовании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слово «оборота» заменить словом «производства»;</w:t>
      </w:r>
    </w:p>
    <w:p w:rsidR="004525B7" w:rsidRPr="00AE76D0" w:rsidRDefault="00E71F9C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0112C0" w:rsidRPr="00AE76D0" w:rsidRDefault="00E71F9C" w:rsidP="000112C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 xml:space="preserve">в графе </w:t>
      </w:r>
      <w:r w:rsidR="00881DFB" w:rsidRPr="00AE76D0">
        <w:rPr>
          <w:rFonts w:ascii="PT Astra Serif" w:hAnsi="PT Astra Serif"/>
          <w:sz w:val="28"/>
          <w:szCs w:val="28"/>
          <w:lang w:eastAsia="ar-SA"/>
        </w:rPr>
        <w:t>2</w:t>
      </w:r>
      <w:r w:rsidR="000112C0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размер площади мелиорируемых земель, введённых</w:t>
      </w:r>
      <w:r w:rsidR="000112C0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эксплуатацию» заменить словами «площадь введённых в эксплуатацию мелиорируемых земель»;</w:t>
      </w:r>
    </w:p>
    <w:p w:rsidR="00035FF8" w:rsidRPr="00AE76D0" w:rsidRDefault="004E5171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цифру «0» заменить цифрами «330,4»</w:t>
      </w:r>
      <w:r w:rsidR="00E17A0E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4E150B" w:rsidRPr="00AE76D0" w:rsidRDefault="00E17A0E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4E150B" w:rsidRPr="00AE76D0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Pr="00AE76D0">
        <w:rPr>
          <w:rFonts w:ascii="PT Astra Serif" w:hAnsi="PT Astra Serif"/>
          <w:sz w:val="28"/>
          <w:szCs w:val="28"/>
          <w:lang w:eastAsia="ar-SA"/>
        </w:rPr>
        <w:t>подраздел</w:t>
      </w:r>
      <w:r w:rsidR="004E150B" w:rsidRPr="00AE76D0">
        <w:rPr>
          <w:rFonts w:ascii="PT Astra Serif" w:hAnsi="PT Astra Serif"/>
          <w:sz w:val="28"/>
          <w:szCs w:val="28"/>
          <w:lang w:eastAsia="ar-SA"/>
        </w:rPr>
        <w:t>е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«Основное мероприятие «Реализация регионального проекта «Экспорт продукции АПК в Ульяновской области», направленного</w:t>
      </w:r>
      <w:r w:rsidRPr="00AE76D0">
        <w:rPr>
          <w:rFonts w:ascii="PT Astra Serif" w:hAnsi="PT Astra Serif"/>
          <w:sz w:val="28"/>
          <w:szCs w:val="28"/>
          <w:lang w:eastAsia="ar-SA"/>
        </w:rPr>
        <w:br/>
        <w:t xml:space="preserve">на достижение целей, показателей и результатов реализации федерального </w:t>
      </w:r>
      <w:r w:rsidR="004E150B" w:rsidRPr="00AE76D0">
        <w:rPr>
          <w:rFonts w:ascii="PT Astra Serif" w:hAnsi="PT Astra Serif"/>
          <w:sz w:val="28"/>
          <w:szCs w:val="28"/>
          <w:lang w:eastAsia="ar-SA"/>
        </w:rPr>
        <w:t>проекта «Экспорт продукции АПК»:</w:t>
      </w:r>
    </w:p>
    <w:p w:rsidR="004E150B" w:rsidRPr="00AE76D0" w:rsidRDefault="004E150B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4E150B" w:rsidRPr="00AE76D0" w:rsidRDefault="004E150B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цифры «0,0117» заменить знаком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4B5DD9" w:rsidRPr="00AE76D0" w:rsidRDefault="00482C67" w:rsidP="004B5DD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</w:t>
      </w:r>
      <w:r w:rsidR="004B5DD9" w:rsidRPr="00AE76D0">
        <w:rPr>
          <w:rFonts w:ascii="PT Astra Serif" w:hAnsi="PT Astra Serif"/>
          <w:sz w:val="28"/>
          <w:szCs w:val="28"/>
          <w:lang w:eastAsia="ar-SA"/>
        </w:rPr>
        <w:t xml:space="preserve"> цифры «0,0122» заменить знаком</w:t>
      </w:r>
      <w:proofErr w:type="gramStart"/>
      <w:r w:rsidR="004B5DD9" w:rsidRPr="00AE76D0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073146" w:rsidRPr="00AE76D0" w:rsidRDefault="00E17A0E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дополнить строкой 2 следующего содержания:</w:t>
      </w:r>
    </w:p>
    <w:p w:rsidR="00073146" w:rsidRPr="00AE76D0" w:rsidRDefault="00073146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073146" w:rsidRPr="00AE76D0" w:rsidRDefault="00073146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73146" w:rsidRPr="00AE76D0" w:rsidSect="00155F49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425"/>
        <w:gridCol w:w="2552"/>
        <w:gridCol w:w="1134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3B0486" w:rsidRPr="00AE76D0" w:rsidTr="00EF727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0486" w:rsidRPr="00AE76D0" w:rsidRDefault="003B0486" w:rsidP="003B0486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425" w:type="dxa"/>
          </w:tcPr>
          <w:p w:rsidR="003B0486" w:rsidRPr="00AE76D0" w:rsidRDefault="00F94BA3" w:rsidP="00F94BA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</w:tcPr>
          <w:p w:rsidR="003B0486" w:rsidRPr="00AE76D0" w:rsidRDefault="00F94BA3" w:rsidP="00F94BA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Введено в эксплуатацию мелиорируемых земель для выращивания </w:t>
            </w:r>
            <w:proofErr w:type="spellStart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экспорт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о</w:t>
            </w:r>
            <w:proofErr w:type="spellEnd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ориентированной сель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кохозяйственной продук</w:t>
            </w:r>
            <w:r w:rsidR="00A27935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ции за счёт реконструк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ции, технического пере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ооружения и строитель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а новых мелиоратив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ых систем общего и ин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ивидуального пользова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ния и вовлечения 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оборот выбывших сельскохозяй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енных угодий для вы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ращивания </w:t>
            </w:r>
            <w:proofErr w:type="spellStart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экспортно</w:t>
            </w:r>
            <w:proofErr w:type="spellEnd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ори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ентированной сельскохо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зяйствен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ой продукции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за счёт проведения </w:t>
            </w:r>
            <w:proofErr w:type="spellStart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куль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туртехнических</w:t>
            </w:r>
            <w:proofErr w:type="spellEnd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меро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риятий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, гектаров</w:t>
            </w:r>
          </w:p>
        </w:tc>
        <w:tc>
          <w:tcPr>
            <w:tcW w:w="1134" w:type="dxa"/>
          </w:tcPr>
          <w:p w:rsidR="003B0486" w:rsidRPr="00AE76D0" w:rsidRDefault="003B0486" w:rsidP="00934CB2">
            <w:pPr>
              <w:widowControl w:val="0"/>
              <w:spacing w:after="0" w:line="235" w:lineRule="auto"/>
              <w:ind w:firstLine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3" w:type="dxa"/>
          </w:tcPr>
          <w:p w:rsidR="003B0486" w:rsidRPr="00AE76D0" w:rsidRDefault="00EF727E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135" w:type="dxa"/>
          </w:tcPr>
          <w:p w:rsidR="003B0486" w:rsidRPr="00AE76D0" w:rsidRDefault="00EF727E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B0486" w:rsidRPr="00AE76D0" w:rsidRDefault="00EF727E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09" w:type="dxa"/>
          </w:tcPr>
          <w:p w:rsidR="003B0486" w:rsidRPr="00AE76D0" w:rsidRDefault="003B0486" w:rsidP="005567D8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ветствии с приказом Росстата </w:t>
            </w:r>
            <w:r w:rsidR="00F94BA3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т 27.01.2015</w:t>
            </w:r>
            <w:r w:rsidR="00F94BA3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3B0486" w:rsidRPr="00AE76D0" w:rsidRDefault="00934CB2" w:rsidP="00A32C22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3B0486"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E17A0E" w:rsidRPr="00AE76D0" w:rsidRDefault="00E17A0E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AC704E" w:rsidRPr="00AE76D0" w:rsidRDefault="00AC704E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4) в разделе «Подпрограмма «</w:t>
      </w:r>
      <w:r w:rsidRPr="00AE76D0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AE76D0">
        <w:rPr>
          <w:rFonts w:ascii="PT Astra Serif" w:hAnsi="PT Astra Serif"/>
          <w:sz w:val="28"/>
          <w:szCs w:val="28"/>
          <w:lang w:eastAsia="ar-SA"/>
        </w:rPr>
        <w:t>»:</w:t>
      </w:r>
    </w:p>
    <w:p w:rsidR="00AC704E" w:rsidRPr="00AE76D0" w:rsidRDefault="00AC704E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наименование подраздела «</w:t>
      </w:r>
      <w:r w:rsidR="00347A1C" w:rsidRPr="00AE76D0">
        <w:rPr>
          <w:rFonts w:ascii="PT Astra Serif" w:hAnsi="PT Astra Serif"/>
          <w:sz w:val="28"/>
          <w:szCs w:val="28"/>
          <w:lang w:eastAsia="ar-SA"/>
        </w:rPr>
        <w:t>Основные мероприятия «Содержание аппарата Министерства и подведомственных учреждений» и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реализации федерального проекта «Акселерация субъектов малого и среднего предпринимательства</w:t>
      </w:r>
      <w:r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347A1C" w:rsidRPr="00AE76D0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347A1C" w:rsidRPr="00AE76D0" w:rsidRDefault="00347A1C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14458"/>
        <w:gridCol w:w="567"/>
      </w:tblGrid>
      <w:tr w:rsidR="00615F25" w:rsidRPr="00AE76D0" w:rsidTr="006F1E72">
        <w:trPr>
          <w:trHeight w:val="345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5F25" w:rsidRPr="00AE76D0" w:rsidRDefault="00615F25" w:rsidP="00C33620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458" w:type="dxa"/>
          </w:tcPr>
          <w:p w:rsidR="00615F25" w:rsidRPr="00AE76D0" w:rsidRDefault="00615F25" w:rsidP="00615F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Содержание аппарата Министерства и подведомственных учреждений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15F25" w:rsidRPr="00AE76D0" w:rsidRDefault="00615F25" w:rsidP="00615F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347A1C" w:rsidRPr="00AE76D0" w:rsidRDefault="00347A1C" w:rsidP="006F1E72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AC704E" w:rsidRPr="00AE76D0" w:rsidRDefault="006F1E72" w:rsidP="006F5794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дополнить подразделом </w:t>
      </w:r>
      <w:r w:rsidR="006F5794" w:rsidRPr="00AE76D0">
        <w:rPr>
          <w:rFonts w:ascii="PT Astra Serif" w:hAnsi="PT Astra Serif"/>
          <w:sz w:val="28"/>
          <w:szCs w:val="28"/>
          <w:lang w:eastAsia="ar-SA"/>
        </w:rPr>
        <w:t xml:space="preserve">«Основное мероприятие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реализации федерального проекта «Акселерация субъектов малого и среднего предпринимательства» </w:t>
      </w:r>
      <w:r w:rsidRPr="00AE76D0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6F5794" w:rsidRPr="00AE76D0" w:rsidRDefault="006F5794" w:rsidP="006F5794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425"/>
        <w:gridCol w:w="2552"/>
        <w:gridCol w:w="1134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6F5794" w:rsidRPr="00AE76D0" w:rsidTr="00DD75C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F5794" w:rsidRPr="00AE76D0" w:rsidRDefault="006F5794" w:rsidP="00C33620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458" w:type="dxa"/>
            <w:gridSpan w:val="11"/>
          </w:tcPr>
          <w:p w:rsidR="006F5794" w:rsidRPr="00AE76D0" w:rsidRDefault="006F5794" w:rsidP="006F579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реализации федерального проекта «Акселерация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F5794" w:rsidRPr="00AE76D0" w:rsidRDefault="006F5794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731123" w:rsidRPr="00AE76D0" w:rsidTr="00C3362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31123" w:rsidRPr="00AE76D0" w:rsidRDefault="00731123" w:rsidP="00C33620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31123" w:rsidRPr="00AE76D0" w:rsidRDefault="00731123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Количество, разработан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ых Центром компетен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ций в сфере сельскохо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зяйственной коопераци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и поддержки фермеров, информационно - метод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ческих материалов, ед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иц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ind w:firstLine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табиль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</w:t>
            </w:r>
          </w:p>
        </w:tc>
        <w:tc>
          <w:tcPr>
            <w:tcW w:w="1275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3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9" w:type="dxa"/>
          </w:tcPr>
          <w:p w:rsidR="0073112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ние данных о 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количе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стве, разработанных Центром компетенций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в сфере сельскохо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зяйственной коопераци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и поддержки фермеров, информационно - мето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дических материало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731123" w:rsidRPr="00AE76D0" w:rsidRDefault="0073112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EE2549"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</w:tr>
    </w:tbl>
    <w:p w:rsidR="00E17A0E" w:rsidRPr="00AE76D0" w:rsidRDefault="00E17A0E" w:rsidP="00EE25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0CE" w:rsidRPr="00AE76D0" w:rsidRDefault="003B5169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8. </w:t>
      </w:r>
      <w:r w:rsidR="00B11DF4" w:rsidRPr="00AE76D0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AE76D0" w:rsidRDefault="00CA47AC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4431840,5087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7666" w:rsidRPr="00AE76D0">
        <w:rPr>
          <w:rFonts w:ascii="PT Astra Serif" w:hAnsi="PT Astra Serif"/>
          <w:sz w:val="28"/>
          <w:szCs w:val="28"/>
          <w:lang w:eastAsia="ar-SA"/>
        </w:rPr>
        <w:t>4446760,9608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738640,45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7666" w:rsidRPr="00AE76D0">
        <w:rPr>
          <w:rFonts w:ascii="PT Astra Serif" w:hAnsi="PT Astra Serif"/>
          <w:sz w:val="28"/>
          <w:szCs w:val="28"/>
          <w:lang w:eastAsia="ar-SA"/>
        </w:rPr>
        <w:t>753125,2760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4F58D5" w:rsidRPr="00AE76D0" w:rsidRDefault="004F58D5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37F30" w:rsidRPr="00AE76D0">
        <w:rPr>
          <w:rFonts w:ascii="PT Astra Serif" w:hAnsi="PT Astra Serif"/>
          <w:sz w:val="28"/>
          <w:szCs w:val="28"/>
          <w:lang w:eastAsia="ar-SA"/>
        </w:rPr>
        <w:t>691679,5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692115,22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позиции «бюджетные ассигнования областного бюджета Ульяновской области (далее – </w:t>
      </w:r>
      <w:r w:rsidR="00A37F30" w:rsidRPr="00AE76D0">
        <w:rPr>
          <w:rFonts w:ascii="PT Astra Serif" w:hAnsi="PT Astra Serif"/>
          <w:sz w:val="28"/>
          <w:szCs w:val="28"/>
          <w:lang w:eastAsia="ar-SA"/>
        </w:rPr>
        <w:t>бюджетные ассигнования областного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бюджет</w:t>
      </w:r>
      <w:r w:rsidR="00A37F30" w:rsidRPr="00AE76D0">
        <w:rPr>
          <w:rFonts w:ascii="PT Astra Serif" w:hAnsi="PT Astra Serif"/>
          <w:sz w:val="28"/>
          <w:szCs w:val="28"/>
          <w:lang w:eastAsia="ar-SA"/>
        </w:rPr>
        <w:t>а</w:t>
      </w:r>
      <w:r w:rsidRPr="00AE76D0">
        <w:rPr>
          <w:rFonts w:ascii="PT Astra Serif" w:hAnsi="PT Astra Serif"/>
          <w:sz w:val="28"/>
          <w:szCs w:val="28"/>
          <w:lang w:eastAsia="ar-SA"/>
        </w:rPr>
        <w:t>)»:</w:t>
      </w:r>
    </w:p>
    <w:p w:rsidR="00C33F8E" w:rsidRPr="00AE76D0" w:rsidRDefault="00C33F8E" w:rsidP="00A37F30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2942528,7087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2957449,1608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AE76D0" w:rsidRDefault="00AE385D" w:rsidP="00A37F30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515798,55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530283,3760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37F30" w:rsidRPr="00AE76D0" w:rsidRDefault="00A37F30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E7666" w:rsidRPr="00AE76D0">
        <w:rPr>
          <w:rFonts w:ascii="PT Astra Serif" w:hAnsi="PT Astra Serif"/>
          <w:sz w:val="28"/>
          <w:szCs w:val="28"/>
          <w:lang w:eastAsia="ar-SA"/>
        </w:rPr>
        <w:t>468837,6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469273,32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1650348,900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1655348,900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249552,3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254552,3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9753D" w:rsidRPr="00AE76D0" w:rsidRDefault="00F9753D" w:rsidP="00F9753D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308624,500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313624,500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4F58D5" w:rsidRPr="00AE76D0" w:rsidRDefault="00F9753D" w:rsidP="004C4293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49910,4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54910,4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B191F" w:rsidRPr="00AE76D0" w:rsidRDefault="004C4293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1B191F" w:rsidRPr="00AE76D0">
        <w:rPr>
          <w:rFonts w:ascii="PT Astra Serif" w:hAnsi="PT Astra Serif"/>
          <w:sz w:val="28"/>
          <w:szCs w:val="28"/>
          <w:lang w:eastAsia="ar-SA"/>
        </w:rPr>
        <w:t>) в строке 1.2:</w:t>
      </w:r>
    </w:p>
    <w:p w:rsidR="001B191F" w:rsidRPr="00AE76D0" w:rsidRDefault="001B191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2343207,34418</w:t>
      </w:r>
      <w:r w:rsidRPr="00AE76D0">
        <w:rPr>
          <w:rFonts w:ascii="PT Astra Serif" w:hAnsi="PT Astra Serif"/>
          <w:sz w:val="28"/>
          <w:szCs w:val="28"/>
          <w:lang w:eastAsia="ar-SA"/>
        </w:rPr>
        <w:t>»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2353652,1652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464D2" w:rsidRPr="00AE76D0" w:rsidRDefault="001B191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404078,0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7076" w:rsidRPr="00AE76D0">
        <w:rPr>
          <w:rFonts w:ascii="PT Astra Serif" w:hAnsi="PT Astra Serif"/>
          <w:sz w:val="28"/>
          <w:szCs w:val="28"/>
          <w:lang w:eastAsia="ar-SA"/>
        </w:rPr>
        <w:t>414522,9010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D7076" w:rsidRPr="00AE76D0" w:rsidRDefault="006D7076" w:rsidP="006D70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D25785" w:rsidRPr="00AE76D0" w:rsidRDefault="006D7076" w:rsidP="00D2578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464,65613» заменить цифрами «2900,28713»;</w:t>
      </w:r>
      <w:r w:rsidR="00D25785"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D25785" w:rsidRPr="00AE76D0" w:rsidRDefault="00D25785" w:rsidP="006D70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D25785" w:rsidRPr="00AE76D0" w:rsidSect="00073146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6D7076" w:rsidRPr="00AE76D0" w:rsidRDefault="006D7076" w:rsidP="00D2578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1000,0» заменить цифрами «</w:t>
      </w:r>
      <w:r w:rsidR="00D25785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D7076" w:rsidRPr="00AE76D0" w:rsidRDefault="006D7076" w:rsidP="006D70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000,0» заменить цифрами «</w:t>
      </w:r>
      <w:r w:rsidR="00D25785" w:rsidRPr="00AE76D0">
        <w:rPr>
          <w:rFonts w:ascii="PT Astra Serif" w:hAnsi="PT Astra Serif"/>
          <w:sz w:val="28"/>
          <w:szCs w:val="28"/>
          <w:lang w:eastAsia="ar-SA"/>
        </w:rPr>
        <w:t>1435,6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AE76D0" w:rsidRDefault="00D25785" w:rsidP="00D2578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AE76D0">
        <w:rPr>
          <w:rFonts w:ascii="PT Astra Serif" w:hAnsi="PT Astra Serif"/>
          <w:sz w:val="28"/>
          <w:szCs w:val="28"/>
          <w:lang w:eastAsia="ar-SA"/>
        </w:rPr>
        <w:t>) в строке 1.4</w:t>
      </w:r>
      <w:r w:rsidR="00C33F8E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AE76D0" w:rsidRDefault="00D1336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32489,0</w:t>
      </w:r>
      <w:r w:rsidR="00C33F8E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32479,0</w:t>
      </w:r>
      <w:r w:rsidR="00C33F8E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D10E5" w:rsidRPr="00AE76D0" w:rsidRDefault="00D1336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1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538B5" w:rsidRPr="00AE76D0" w:rsidRDefault="00E538B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) строку 1.7 изложить в следующей редакции:</w:t>
      </w:r>
    </w:p>
    <w:p w:rsidR="00E538B5" w:rsidRPr="00AE76D0" w:rsidRDefault="00E538B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538B5" w:rsidRPr="00AE76D0" w:rsidRDefault="00E538B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538B5" w:rsidRPr="00AE76D0" w:rsidSect="00D25785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567"/>
        <w:gridCol w:w="2835"/>
        <w:gridCol w:w="1559"/>
        <w:gridCol w:w="1418"/>
        <w:gridCol w:w="1134"/>
        <w:gridCol w:w="1134"/>
        <w:gridCol w:w="1134"/>
        <w:gridCol w:w="1134"/>
        <w:gridCol w:w="1134"/>
        <w:gridCol w:w="1134"/>
        <w:gridCol w:w="992"/>
        <w:gridCol w:w="567"/>
      </w:tblGrid>
      <w:tr w:rsidR="00A5302D" w:rsidRPr="00AE76D0" w:rsidTr="00E85DEF"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A5302D" w:rsidRPr="00AE76D0" w:rsidRDefault="00A5302D" w:rsidP="00CA3DB6">
            <w:pPr>
              <w:widowControl w:val="0"/>
              <w:spacing w:after="0" w:line="240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:rsidR="00A5302D" w:rsidRPr="00AE76D0" w:rsidRDefault="00A5302D" w:rsidP="002C0E4A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.7.</w:t>
            </w:r>
          </w:p>
        </w:tc>
        <w:tc>
          <w:tcPr>
            <w:tcW w:w="2835" w:type="dxa"/>
            <w:vMerge w:val="restart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редоставление хозяйствую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 субъектам субсидий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целях возмещения части прямых понесённых ими затрат, связанных с созданием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(или) модернизацией объектов агропромышленного комплекса, а также приобре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нием и вводом в промыш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нную эксплуатацию марки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овочного оборудования для внедрения обязательной мар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кировки отдельных видов молочной продукции</w:t>
            </w:r>
          </w:p>
        </w:tc>
        <w:tc>
          <w:tcPr>
            <w:tcW w:w="1559" w:type="dxa"/>
            <w:vMerge w:val="restart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Министерство</w:t>
            </w:r>
          </w:p>
        </w:tc>
        <w:tc>
          <w:tcPr>
            <w:tcW w:w="1418" w:type="dxa"/>
          </w:tcPr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сего,</w:t>
            </w:r>
          </w:p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38408C" w:rsidRPr="00AE76D0" w:rsidRDefault="0038408C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38408C" w:rsidRPr="00AE76D0" w:rsidRDefault="0038408C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E85DEF">
            <w:pPr>
              <w:widowControl w:val="0"/>
              <w:spacing w:after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  <w:tr w:rsidR="00A5302D" w:rsidRPr="00AE76D0" w:rsidTr="00E85DEF">
        <w:tc>
          <w:tcPr>
            <w:tcW w:w="392" w:type="dxa"/>
            <w:vMerge/>
            <w:tcBorders>
              <w:left w:val="nil"/>
              <w:bottom w:val="nil"/>
            </w:tcBorders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5302D" w:rsidRPr="00AE76D0" w:rsidRDefault="00A5302D" w:rsidP="002C0E4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A5302D" w:rsidRPr="00AE76D0" w:rsidRDefault="00A5302D" w:rsidP="00CA3DB6">
            <w:pPr>
              <w:widowControl w:val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A5302D" w:rsidRPr="00AE76D0" w:rsidTr="00E85DEF">
        <w:tc>
          <w:tcPr>
            <w:tcW w:w="392" w:type="dxa"/>
            <w:vMerge/>
            <w:tcBorders>
              <w:left w:val="nil"/>
              <w:bottom w:val="nil"/>
            </w:tcBorders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5302D" w:rsidRPr="00AE76D0" w:rsidRDefault="00A5302D" w:rsidP="002C0E4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федерального бюджета*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E538B5" w:rsidRPr="00AE76D0" w:rsidRDefault="00E538B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25785" w:rsidRPr="00AE76D0" w:rsidRDefault="00AE7663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ж) в строке 2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13281589,213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13366430,16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3455780,8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3540621,8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11226933,713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11217635,86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3141255,0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3131957,2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2054655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2148794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314525,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408664,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F43FA6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AE7663" w:rsidRPr="00AE76D0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1491492,68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1467253,43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242392,8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218153,6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278740,68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273892,83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846F2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48478,5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43630,7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846F2" w:rsidRPr="00AE76D0" w:rsidRDefault="007846F2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7846F2" w:rsidRPr="00AE76D0" w:rsidRDefault="007846F2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7846F2" w:rsidRPr="00AE76D0" w:rsidSect="00E538B5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AE7663" w:rsidRPr="00AE76D0" w:rsidRDefault="00AE7663" w:rsidP="007846F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федерального бюджета*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C3FD5" w:rsidRPr="00AE76D0">
        <w:rPr>
          <w:rFonts w:ascii="PT Astra Serif" w:hAnsi="PT Astra Serif"/>
          <w:sz w:val="28"/>
          <w:szCs w:val="28"/>
          <w:lang w:eastAsia="ar-SA"/>
        </w:rPr>
        <w:t>1212752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1193360,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C3FD5" w:rsidRPr="00AE76D0">
        <w:rPr>
          <w:rFonts w:ascii="PT Astra Serif" w:hAnsi="PT Astra Serif"/>
          <w:sz w:val="28"/>
          <w:szCs w:val="28"/>
          <w:lang w:eastAsia="ar-SA"/>
        </w:rPr>
        <w:t>193914,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174522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2749A" w:rsidRPr="00AE76D0" w:rsidRDefault="0022749A" w:rsidP="002274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и) в строке 2.3:</w:t>
      </w:r>
    </w:p>
    <w:p w:rsidR="0022749A" w:rsidRPr="00AE76D0" w:rsidRDefault="0022749A" w:rsidP="002274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14312,277» заменить цифрами «109812,277»;</w:t>
      </w:r>
    </w:p>
    <w:p w:rsidR="0022749A" w:rsidRPr="00AE76D0" w:rsidRDefault="0022749A" w:rsidP="002274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27000,0» заменить цифрами «22500,0»;</w:t>
      </w:r>
    </w:p>
    <w:p w:rsidR="00FF5055" w:rsidRPr="00AE76D0" w:rsidRDefault="0022749A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FF5055" w:rsidRPr="00AE76D0">
        <w:rPr>
          <w:rFonts w:ascii="PT Astra Serif" w:hAnsi="PT Astra Serif"/>
          <w:sz w:val="28"/>
          <w:szCs w:val="28"/>
          <w:lang w:eastAsia="ar-SA"/>
        </w:rPr>
        <w:t>в строке 2.7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748908,6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862488,8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1271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226291,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47405,8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47455,8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0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50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701502,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815033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1261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226141,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9B22E5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B94F52" w:rsidRPr="00AE76D0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8828399,55428» заменить цифрами «</w:t>
      </w:r>
      <w:r w:rsidR="009864E4" w:rsidRPr="00AE76D0">
        <w:rPr>
          <w:rFonts w:ascii="PT Astra Serif" w:hAnsi="PT Astra Serif"/>
          <w:sz w:val="28"/>
          <w:szCs w:val="28"/>
          <w:lang w:eastAsia="ar-SA"/>
        </w:rPr>
        <w:t>18928160,9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4422208,46254» заменить цифрами «</w:t>
      </w:r>
      <w:r w:rsidR="009864E4" w:rsidRPr="00AE76D0">
        <w:rPr>
          <w:rFonts w:ascii="PT Astra Serif" w:hAnsi="PT Astra Serif"/>
          <w:sz w:val="28"/>
          <w:szCs w:val="28"/>
          <w:lang w:eastAsia="ar-SA"/>
        </w:rPr>
        <w:t>4521534,2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320485,28143» заменить цифрами «</w:t>
      </w:r>
      <w:r w:rsidR="009864E4" w:rsidRPr="00AE76D0">
        <w:rPr>
          <w:rFonts w:ascii="PT Astra Serif" w:hAnsi="PT Astra Serif"/>
          <w:sz w:val="28"/>
          <w:szCs w:val="28"/>
          <w:lang w:eastAsia="ar-SA"/>
        </w:rPr>
        <w:t>1320920,9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5281876,25428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15287498,8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3884840,76254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3890027,7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781905,98143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782341,6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546523,3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3640662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F0428" w:rsidRPr="00AE76D0" w:rsidRDefault="00B94F52" w:rsidP="00A61D4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537367,7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631506,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AE76D0" w:rsidRDefault="00A61312" w:rsidP="00155F4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1008436,8772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203911,10404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168701,734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64175,9609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232008,5308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237872,757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3F2C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8504,734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4368,9609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3B7CB1" w:rsidP="003B7C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3B7CB1" w:rsidRPr="00AE76D0" w:rsidRDefault="003B7CB1" w:rsidP="003B7C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776428,346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966038,3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3B7CB1" w:rsidP="003B7C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60197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49807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AE76D0" w:rsidRDefault="002140A9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BF0428" w:rsidRPr="00AE76D0">
        <w:rPr>
          <w:rFonts w:ascii="PT Astra Serif" w:hAnsi="PT Astra Serif"/>
          <w:sz w:val="28"/>
          <w:szCs w:val="28"/>
          <w:lang w:eastAsia="ar-SA"/>
        </w:rPr>
        <w:t>) в строке 1.2</w:t>
      </w:r>
      <w:r w:rsidR="00A938BA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9815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35289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9815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35289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4194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0058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3F2C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4194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0058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86737" w:rsidRPr="00AE76D0" w:rsidRDefault="00286737" w:rsidP="0028673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86737" w:rsidRPr="00AE76D0" w:rsidRDefault="00286737" w:rsidP="0028673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5621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25231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86737" w:rsidRPr="00AE76D0" w:rsidRDefault="00286737" w:rsidP="0028673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5621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25231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304809,1318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2411B" w:rsidRPr="00AE76D0">
        <w:rPr>
          <w:rFonts w:ascii="PT Astra Serif" w:hAnsi="PT Astra Serif"/>
          <w:sz w:val="28"/>
          <w:szCs w:val="28"/>
          <w:lang w:eastAsia="ar-SA"/>
        </w:rPr>
        <w:t>1304809,1224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70610,8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85131,549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207576,484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93055,7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282731,3318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282731,3224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28179,8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28615,449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47018,084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46582,4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022077,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022077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42431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56516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E81B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60558,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46473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7F2C7F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12411B" w:rsidRPr="00AE76D0">
        <w:rPr>
          <w:rFonts w:ascii="PT Astra Serif" w:hAnsi="PT Astra Serif"/>
          <w:sz w:val="28"/>
          <w:szCs w:val="28"/>
          <w:lang w:eastAsia="ar-SA"/>
        </w:rPr>
        <w:t>) в строке 2.5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218219,24287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218219,2335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18925,635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33446,356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57165,979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42645,24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6546,64287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6546,6335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3567,835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4003,456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714,979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279,34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211672,6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211672,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15357,8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29442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12411B" w:rsidP="007F2C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55451,0» заменить цифрами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41365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E76D0" w:rsidRDefault="007F2C7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51109E" w:rsidRPr="00AE76D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2313246,0090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2508720,2265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339312,562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549307,5106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C2970" w:rsidRPr="00AE76D0" w:rsidRDefault="00CC2970" w:rsidP="00CC29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209276,4845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194755,7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514739,8626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520604,08014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07C2A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36684,562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42984,4106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C2970" w:rsidRPr="00AE76D0" w:rsidRDefault="00CC2970" w:rsidP="00CC29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48718,0845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48282,4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798506,14639» заменить цифрами «</w:t>
      </w:r>
      <w:r w:rsidR="00B76BA8" w:rsidRPr="00AE76D0">
        <w:rPr>
          <w:rFonts w:ascii="PT Astra Serif" w:hAnsi="PT Astra Serif"/>
          <w:sz w:val="28"/>
          <w:szCs w:val="28"/>
          <w:lang w:eastAsia="ar-SA"/>
        </w:rPr>
        <w:t>1988116,1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302628,0» заменить цифрами «</w:t>
      </w:r>
      <w:r w:rsidR="00B76BA8" w:rsidRPr="00AE76D0">
        <w:rPr>
          <w:rFonts w:ascii="PT Astra Serif" w:hAnsi="PT Astra Serif"/>
          <w:sz w:val="28"/>
          <w:szCs w:val="28"/>
          <w:lang w:eastAsia="ar-SA"/>
        </w:rPr>
        <w:t>506323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60558,4» заменить цифрами «</w:t>
      </w:r>
      <w:r w:rsidR="00B76BA8" w:rsidRPr="00AE76D0">
        <w:rPr>
          <w:rFonts w:ascii="PT Astra Serif" w:hAnsi="PT Astra Serif"/>
          <w:sz w:val="28"/>
          <w:szCs w:val="28"/>
          <w:lang w:eastAsia="ar-SA"/>
        </w:rPr>
        <w:t>146473,3</w:t>
      </w:r>
      <w:r w:rsidR="00AA6C79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2C3006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spellStart"/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сельско-</w:t>
      </w: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хозяйственного</w:t>
      </w:r>
      <w:proofErr w:type="spellEnd"/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D76D15" w:rsidRPr="00AE76D0" w:rsidRDefault="00D76D15" w:rsidP="00D76D1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лово «оборота» заменить словом «производства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509574,570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523256,870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6725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80933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154932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168614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8121,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21803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76D15" w:rsidRPr="00AE76D0" w:rsidRDefault="003B4F9E" w:rsidP="003B4F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в графе 2строки 1.1 </w:t>
      </w:r>
      <w:r w:rsidR="00D76D15" w:rsidRPr="00AE76D0">
        <w:rPr>
          <w:rFonts w:ascii="PT Astra Serif" w:hAnsi="PT Astra Serif"/>
          <w:sz w:val="28"/>
          <w:szCs w:val="28"/>
          <w:lang w:eastAsia="ar-SA"/>
        </w:rPr>
        <w:t>слова «сельскохозяйственный оборот» заменить словами «сельскохозяйственное производство»;</w:t>
      </w:r>
    </w:p>
    <w:p w:rsidR="003B4F9E" w:rsidRPr="00AE76D0" w:rsidRDefault="003B4F9E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15D8A" w:rsidRPr="00AE76D0">
        <w:rPr>
          <w:rFonts w:ascii="PT Astra Serif" w:hAnsi="PT Astra Serif"/>
          <w:sz w:val="28"/>
          <w:szCs w:val="28"/>
          <w:lang w:eastAsia="ar-SA"/>
        </w:rPr>
        <w:t>178831,7508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175411,1758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15D8A" w:rsidRPr="00AE76D0">
        <w:rPr>
          <w:rFonts w:ascii="PT Astra Serif" w:hAnsi="PT Astra Serif"/>
          <w:sz w:val="28"/>
          <w:szCs w:val="28"/>
          <w:lang w:eastAsia="ar-SA"/>
        </w:rPr>
        <w:t>29248,3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25827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AE76D0" w:rsidRDefault="00915D8A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15D8A" w:rsidRPr="00AE76D0" w:rsidRDefault="00915D8A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08699,15083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105278,5758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AE76D0" w:rsidRDefault="00915D8A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21849,675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18429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3559F6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703C5F" w:rsidRPr="00AE76D0">
        <w:rPr>
          <w:rFonts w:ascii="PT Astra Serif" w:hAnsi="PT Astra Serif"/>
          <w:sz w:val="28"/>
          <w:szCs w:val="28"/>
          <w:lang w:eastAsia="ar-SA"/>
        </w:rPr>
        <w:t>в строке 1.4: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2333,94695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29436,821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17102,8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2333,94695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15754,521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3420,5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13682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2C3006" w:rsidP="008214F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13682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8214F2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10E0E" w:rsidRPr="00AE76D0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71385,46392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377125,9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5740,5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3372,56392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13544,7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172,2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58012,9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363581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5568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47C47" w:rsidRPr="00AE76D0" w:rsidRDefault="00E47B95" w:rsidP="00F47C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) дополнить строкой 2.2 следующего содержания</w:t>
      </w:r>
      <w:r w:rsidR="00F47C47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E47B95" w:rsidRPr="00AE76D0" w:rsidRDefault="00E47B9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47B95" w:rsidRPr="00AE76D0" w:rsidRDefault="00E47B95" w:rsidP="00F47C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47B95" w:rsidRPr="00AE76D0" w:rsidSect="007846F2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567"/>
        <w:gridCol w:w="2835"/>
        <w:gridCol w:w="1559"/>
        <w:gridCol w:w="1418"/>
        <w:gridCol w:w="1275"/>
        <w:gridCol w:w="1134"/>
        <w:gridCol w:w="1134"/>
        <w:gridCol w:w="993"/>
        <w:gridCol w:w="1275"/>
        <w:gridCol w:w="1134"/>
        <w:gridCol w:w="993"/>
        <w:gridCol w:w="567"/>
      </w:tblGrid>
      <w:tr w:rsidR="00E47B95" w:rsidRPr="00AE76D0" w:rsidTr="00AE1237"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E47B95" w:rsidRPr="00AE76D0" w:rsidRDefault="00E47B95" w:rsidP="00C33620">
            <w:pPr>
              <w:widowControl w:val="0"/>
              <w:spacing w:after="0" w:line="240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:rsidR="00E47B95" w:rsidRPr="00AE76D0" w:rsidRDefault="00026807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2.2</w:t>
            </w:r>
            <w:r w:rsidR="00E47B95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vMerge w:val="restart"/>
          </w:tcPr>
          <w:p w:rsidR="00E47B95" w:rsidRPr="00AE76D0" w:rsidRDefault="0002680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редоставление сельскохо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м товаропроизво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дителям субсидий в целях возмещения части их затрат, связанных с проведением </w:t>
            </w:r>
            <w:proofErr w:type="spellStart"/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еро</w:t>
            </w:r>
            <w:r w:rsidR="009C65B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риятий на выбывших сель</w:t>
            </w:r>
            <w:r w:rsidR="009C65B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скохозяйственных угодьях, вовлекаемых в сельскохо</w:t>
            </w:r>
            <w:r w:rsidR="009C65B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</w:t>
            </w:r>
            <w:r w:rsidR="00613A1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е производство</w:t>
            </w:r>
          </w:p>
        </w:tc>
        <w:tc>
          <w:tcPr>
            <w:tcW w:w="1559" w:type="dxa"/>
            <w:vMerge w:val="restart"/>
          </w:tcPr>
          <w:p w:rsidR="00E47B95" w:rsidRPr="00AE76D0" w:rsidRDefault="00E47B95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Министерство</w:t>
            </w:r>
          </w:p>
        </w:tc>
        <w:tc>
          <w:tcPr>
            <w:tcW w:w="1418" w:type="dxa"/>
          </w:tcPr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сего,</w:t>
            </w:r>
          </w:p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275" w:type="dxa"/>
          </w:tcPr>
          <w:p w:rsidR="00E47B95" w:rsidRPr="00AE76D0" w:rsidRDefault="00613A11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740,51547</w:t>
            </w:r>
          </w:p>
        </w:tc>
        <w:tc>
          <w:tcPr>
            <w:tcW w:w="1134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</w:tcPr>
          <w:p w:rsidR="00E47B95" w:rsidRPr="00AE76D0" w:rsidRDefault="00613A11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740,51547</w:t>
            </w:r>
          </w:p>
        </w:tc>
        <w:tc>
          <w:tcPr>
            <w:tcW w:w="1134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  <w:tr w:rsidR="00AE1237" w:rsidRPr="00AE76D0" w:rsidTr="00AE1237">
        <w:tc>
          <w:tcPr>
            <w:tcW w:w="392" w:type="dxa"/>
            <w:vMerge/>
            <w:tcBorders>
              <w:left w:val="nil"/>
              <w:bottom w:val="nil"/>
            </w:tcBorders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72,21547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72,21547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AE1237" w:rsidRPr="00AE76D0" w:rsidRDefault="00AE1237" w:rsidP="00C33620">
            <w:pPr>
              <w:widowControl w:val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AE1237" w:rsidRPr="00AE76D0" w:rsidTr="00AE1237">
        <w:tc>
          <w:tcPr>
            <w:tcW w:w="392" w:type="dxa"/>
            <w:vMerge/>
            <w:tcBorders>
              <w:left w:val="nil"/>
              <w:bottom w:val="nil"/>
            </w:tcBorders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федерального бюджета*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568,3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568,3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AE1237" w:rsidRPr="00AE76D0" w:rsidRDefault="00AE1237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8214F2" w:rsidRPr="00AE76D0" w:rsidRDefault="008214F2" w:rsidP="00EE479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60D6A" w:rsidRPr="00AE76D0" w:rsidRDefault="00EE4797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ж</w:t>
      </w:r>
      <w:r w:rsidR="00F60D6A" w:rsidRPr="00AE76D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880960,03423</w:t>
      </w:r>
      <w:r w:rsidR="00EE4797" w:rsidRPr="00AE76D0">
        <w:rPr>
          <w:rFonts w:ascii="PT Astra Serif" w:hAnsi="PT Astra Serif"/>
          <w:sz w:val="28"/>
          <w:szCs w:val="28"/>
          <w:lang w:eastAsia="ar-SA"/>
        </w:rPr>
        <w:t>» заменить цифрами «900382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67251,5» заменить цифрами «86674,31547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68014,63423» заменить цифрами «</w:t>
      </w:r>
      <w:r w:rsidR="00EE4797" w:rsidRPr="00AE76D0">
        <w:rPr>
          <w:rFonts w:ascii="PT Astra Serif" w:hAnsi="PT Astra Serif"/>
          <w:sz w:val="28"/>
          <w:szCs w:val="28"/>
          <w:lang w:eastAsia="ar-SA"/>
        </w:rPr>
        <w:t>368186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59129,9» заменить цифрами «</w:t>
      </w:r>
      <w:r w:rsidR="00486856" w:rsidRPr="00AE76D0">
        <w:rPr>
          <w:rFonts w:ascii="PT Astra Serif" w:hAnsi="PT Astra Serif"/>
          <w:sz w:val="28"/>
          <w:szCs w:val="28"/>
          <w:lang w:eastAsia="ar-SA"/>
        </w:rPr>
        <w:t>59302,1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512945,4» заменить цифрами «</w:t>
      </w:r>
      <w:r w:rsidR="00486856" w:rsidRPr="00AE76D0">
        <w:rPr>
          <w:rFonts w:ascii="PT Astra Serif" w:hAnsi="PT Astra Serif"/>
          <w:sz w:val="28"/>
          <w:szCs w:val="28"/>
          <w:lang w:eastAsia="ar-SA"/>
        </w:rPr>
        <w:t>532196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E4797" w:rsidRPr="00AE76D0" w:rsidRDefault="00F60D6A" w:rsidP="00EE479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8121,6» заменить цифрами «</w:t>
      </w:r>
      <w:r w:rsidR="00486856" w:rsidRPr="00AE76D0">
        <w:rPr>
          <w:rFonts w:ascii="PT Astra Serif" w:hAnsi="PT Astra Serif"/>
          <w:sz w:val="28"/>
          <w:szCs w:val="28"/>
          <w:lang w:eastAsia="ar-SA"/>
        </w:rPr>
        <w:t>27372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</w:t>
      </w:r>
      <w:r w:rsidR="00C50C29" w:rsidRPr="00AE76D0">
        <w:rPr>
          <w:rFonts w:ascii="PT Astra Serif" w:hAnsi="PT Astra Serif"/>
          <w:sz w:val="28"/>
          <w:szCs w:val="28"/>
          <w:lang w:eastAsia="ar-SA"/>
        </w:rPr>
        <w:t>Бюджетные ассигнования областного бюджета</w:t>
      </w:r>
      <w:r w:rsidRPr="00AE76D0">
        <w:rPr>
          <w:rFonts w:ascii="PT Astra Serif" w:hAnsi="PT Astra Serif"/>
          <w:sz w:val="28"/>
          <w:szCs w:val="28"/>
          <w:lang w:eastAsia="ar-SA"/>
        </w:rPr>
        <w:t>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50C29" w:rsidRPr="00AE76D0">
        <w:rPr>
          <w:rFonts w:ascii="PT Astra Serif" w:hAnsi="PT Astra Serif"/>
          <w:sz w:val="28"/>
          <w:szCs w:val="28"/>
          <w:lang w:eastAsia="ar-SA"/>
        </w:rPr>
        <w:t>66032,675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56032,6751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10460,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460,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E13CB" w:rsidRPr="00AE76D0" w:rsidRDefault="00DF2917" w:rsidP="000E13C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0E13CB" w:rsidRPr="00AE76D0" w:rsidRDefault="000E13CB" w:rsidP="000E13C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E13CB" w:rsidRPr="00AE76D0" w:rsidRDefault="000E13CB" w:rsidP="000E13C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65339,98» заменить цифрами «</w:t>
      </w:r>
      <w:r w:rsidR="00177911" w:rsidRPr="00AE76D0">
        <w:rPr>
          <w:rFonts w:ascii="PT Astra Serif" w:hAnsi="PT Astra Serif"/>
          <w:sz w:val="28"/>
          <w:szCs w:val="28"/>
          <w:lang w:eastAsia="ar-SA"/>
        </w:rPr>
        <w:t>55339,9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50C29" w:rsidRPr="00AE76D0" w:rsidRDefault="000E13CB" w:rsidP="00DF29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0460,31» заменить цифрами «460,31»;</w:t>
      </w:r>
    </w:p>
    <w:p w:rsidR="00042417" w:rsidRPr="00AE76D0" w:rsidRDefault="00DF29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042417" w:rsidRPr="00AE76D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177911" w:rsidRPr="00AE76D0" w:rsidRDefault="00042417" w:rsidP="001779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  <w:r w:rsidR="00177911"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177911" w:rsidRPr="00AE76D0" w:rsidRDefault="00177911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177911" w:rsidRPr="00AE76D0" w:rsidSect="00E47B95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042417" w:rsidRPr="00AE76D0" w:rsidRDefault="00042417" w:rsidP="001779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62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61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145410,8254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135410,8254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82862,9606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72862,9606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77911" w:rsidRPr="00AE76D0" w:rsidRDefault="00042417" w:rsidP="00ED28A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14508,8254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4508,8254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5) в разделе «Подпрограмма «Обеспечение реализации государственной программы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34456,113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28244,078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2885,3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6673,2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6320,561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0108,52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43727F" w:rsidRPr="00AE76D0" w:rsidRDefault="00042417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7885,3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673,2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строке 2.1: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4456,11339» заменить цифрами «28244,07839»;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2885,334» заменить цифрами «6673,299»;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6320,56139» заменить цифрами «10108,52639»;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7885,334» заменить цифрами «1673,299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620819,909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614607,874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11305,8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05093,7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602684,357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596472,322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042417" w:rsidP="00F0419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06305,8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00093,7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AE76D0" w:rsidRDefault="00F0419B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6</w:t>
      </w:r>
      <w:r w:rsidR="00C67EDC" w:rsidRPr="00AE76D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AE76D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AE76D0" w:rsidRDefault="00496552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0419B" w:rsidRPr="00AE76D0">
        <w:rPr>
          <w:rFonts w:ascii="PT Astra Serif" w:hAnsi="PT Astra Serif"/>
          <w:sz w:val="28"/>
          <w:szCs w:val="28"/>
          <w:lang w:eastAsia="ar-SA"/>
        </w:rPr>
        <w:t>23270479,61617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23568926,0161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0419B" w:rsidRPr="00AE76D0">
        <w:rPr>
          <w:rFonts w:ascii="PT Astra Serif" w:hAnsi="PT Astra Serif"/>
          <w:sz w:val="28"/>
          <w:szCs w:val="28"/>
          <w:lang w:eastAsia="ar-SA"/>
        </w:rPr>
        <w:t>5085489,184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5398020,6841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0419B" w:rsidRPr="00AE76D0" w:rsidRDefault="00F0419B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2512D" w:rsidRPr="00AE76D0">
        <w:rPr>
          <w:rFonts w:ascii="PT Astra Serif" w:hAnsi="PT Astra Serif"/>
          <w:sz w:val="28"/>
          <w:szCs w:val="28"/>
          <w:lang w:eastAsia="ar-SA"/>
        </w:rPr>
        <w:t>1956623,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1942538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AE76D0" w:rsidRDefault="00496552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73414" w:rsidRPr="00AE76D0">
        <w:rPr>
          <w:rFonts w:ascii="PT Astra Serif" w:hAnsi="PT Astra Serif"/>
          <w:sz w:val="28"/>
          <w:szCs w:val="28"/>
          <w:lang w:eastAsia="ar-SA"/>
        </w:rPr>
        <w:t>16850178,0697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16845625,0697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F2034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73414" w:rsidRPr="00AE76D0">
        <w:rPr>
          <w:rFonts w:ascii="PT Astra Serif" w:hAnsi="PT Astra Serif"/>
          <w:sz w:val="28"/>
          <w:szCs w:val="28"/>
          <w:lang w:eastAsia="ar-SA"/>
        </w:rPr>
        <w:t>4101469,88416</w:t>
      </w:r>
      <w:r w:rsidR="00E01597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4096916,88416</w:t>
      </w:r>
      <w:r w:rsidR="00E01597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F0419B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C73414" w:rsidRPr="00AE76D0" w:rsidRDefault="00F0419B" w:rsidP="00C734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73414"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73414" w:rsidRPr="00AE76D0" w:rsidRDefault="00C73414" w:rsidP="00C734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6420301,54639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6723300,9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73414" w:rsidRPr="00AE76D0" w:rsidRDefault="00C73414" w:rsidP="00C734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984019,3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1301103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15AD3" w:rsidRPr="00AE76D0" w:rsidRDefault="00C73414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925159,1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911074,0</w:t>
      </w:r>
      <w:r w:rsidRPr="00AE76D0">
        <w:rPr>
          <w:rFonts w:ascii="PT Astra Serif" w:hAnsi="PT Astra Serif"/>
          <w:sz w:val="28"/>
          <w:szCs w:val="28"/>
          <w:lang w:eastAsia="ar-SA"/>
        </w:rPr>
        <w:t>».</w:t>
      </w:r>
    </w:p>
    <w:p w:rsidR="00B15AD3" w:rsidRPr="00AE76D0" w:rsidRDefault="003B5169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9</w:t>
      </w:r>
      <w:r w:rsidR="00B15AD3" w:rsidRPr="00AE76D0">
        <w:rPr>
          <w:rFonts w:ascii="PT Astra Serif" w:hAnsi="PT Astra Serif"/>
          <w:sz w:val="28"/>
          <w:szCs w:val="28"/>
          <w:lang w:eastAsia="ar-SA"/>
        </w:rPr>
        <w:t>. В приложении № 3:</w:t>
      </w:r>
    </w:p>
    <w:p w:rsidR="00B15AD3" w:rsidRPr="00AE76D0" w:rsidRDefault="00B15AD3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B15AD3" w:rsidRPr="00AE76D0" w:rsidRDefault="00B15AD3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графе 3 строки 1:</w:t>
      </w:r>
    </w:p>
    <w:p w:rsidR="00C97FAC" w:rsidRPr="00AE76D0" w:rsidRDefault="00B15AD3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бзацы пятнадцатый – двадцать первый </w:t>
      </w:r>
      <w:r w:rsidR="00C97FAC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достигнут объём</w:t>
      </w:r>
      <w:proofErr w:type="gram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ысева элитного и (или) оригинального семенного картофеля и овощных культур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овощами открытого грунт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»;</w:t>
      </w:r>
    </w:p>
    <w:p w:rsidR="006D6541" w:rsidRPr="00AE76D0" w:rsidRDefault="00C97FAC" w:rsidP="006D654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6D6541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абзац одиннадцатый графы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</w:t>
      </w:r>
      <w:r w:rsidR="006D6541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2 дополнить словами «в текущем финансовом году и (или) с 1 августа отчётного финансового года»;</w:t>
      </w:r>
    </w:p>
    <w:p w:rsidR="00580CBE" w:rsidRPr="00AE76D0" w:rsidRDefault="005614CE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Pr="00AE76D0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в </w:t>
      </w:r>
      <w:r w:rsidR="00580CB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</w:t>
      </w:r>
      <w:r w:rsidR="00236EE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 w:rsidR="00580CB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36EE7" w:rsidRPr="00AE76D0" w:rsidRDefault="00236EE7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80CBE" w:rsidRPr="00AE76D0" w:rsidRDefault="00580CBE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</w:t>
      </w:r>
      <w:r w:rsidR="00EC0DB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C0DBB" w:rsidRPr="00AE76D0">
        <w:rPr>
          <w:rFonts w:ascii="PT Astra Serif" w:hAnsi="PT Astra Serif"/>
          <w:sz w:val="28"/>
          <w:szCs w:val="28"/>
          <w:lang w:eastAsia="ar-SA"/>
        </w:rPr>
        <w:t>слово «оборота» заменить словом «производства»;</w:t>
      </w:r>
    </w:p>
    <w:p w:rsidR="00223853" w:rsidRPr="00AE76D0" w:rsidRDefault="00EC0DBB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в </w:t>
      </w:r>
      <w:r w:rsidR="00580CBE" w:rsidRPr="00AE76D0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абзаце третьем </w:t>
      </w:r>
      <w:r w:rsidR="00580CB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рафы 3 </w:t>
      </w:r>
      <w:r w:rsidR="0022385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размер пло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щади мелиорируемых земель, введё</w:t>
      </w:r>
      <w:r w:rsidR="0022385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в эксплуатацию» заменить словами «площад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ь введённых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2385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эксплуатацию мелиорируемых земель</w:t>
      </w:r>
      <w:r w:rsidR="00236EE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6EE7" w:rsidRPr="00AE76D0" w:rsidRDefault="00236EE7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64361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3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2 д</w:t>
      </w:r>
      <w:r w:rsidR="002E261F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полнить абзацем вторым следующего содержания:</w:t>
      </w:r>
    </w:p>
    <w:p w:rsidR="002E261F" w:rsidRPr="00AE76D0" w:rsidRDefault="00643614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введено в эксплуатацию мелиорируемых земель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реконструкции, технического перевооружения и строительства новых мелиоративных систем общего и индивидуального пользования и вовлечения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в оборот выбывших сельскохозяйственных угодий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проведе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ультуртехнических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й</w:t>
      </w: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F0419B" w:rsidRPr="00AE76D0" w:rsidRDefault="00F0419B" w:rsidP="00C7341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74E4" w:rsidRPr="00AE76D0" w:rsidRDefault="000674E4" w:rsidP="00E06B48">
      <w:pPr>
        <w:widowControl w:val="0"/>
        <w:spacing w:after="0" w:line="240" w:lineRule="auto"/>
        <w:ind w:right="-456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" w:name="_GoBack"/>
      <w:bookmarkEnd w:id="2"/>
    </w:p>
    <w:p w:rsidR="00F86976" w:rsidRPr="00AE76D0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AE76D0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AE76D0" w:rsidSect="00177911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8C" w:rsidRDefault="00C8268C">
      <w:pPr>
        <w:spacing w:after="0" w:line="240" w:lineRule="auto"/>
      </w:pPr>
      <w:r>
        <w:separator/>
      </w:r>
    </w:p>
  </w:endnote>
  <w:endnote w:type="continuationSeparator" w:id="0">
    <w:p w:rsidR="00C8268C" w:rsidRDefault="00C8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8C" w:rsidRDefault="00C8268C">
      <w:pPr>
        <w:spacing w:after="0" w:line="240" w:lineRule="auto"/>
      </w:pPr>
      <w:r>
        <w:separator/>
      </w:r>
    </w:p>
  </w:footnote>
  <w:footnote w:type="continuationSeparator" w:id="0">
    <w:p w:rsidR="00C8268C" w:rsidRDefault="00C8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26" w:rsidRPr="008C22CC" w:rsidRDefault="00EC6B26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AE76D0">
      <w:rPr>
        <w:rFonts w:ascii="PT Astra Serif" w:hAnsi="PT Astra Serif"/>
        <w:noProof/>
        <w:sz w:val="28"/>
        <w:szCs w:val="28"/>
      </w:rPr>
      <w:t>1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26" w:rsidRPr="007F1225" w:rsidRDefault="00EC6B26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2C0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7C1"/>
    <w:rsid w:val="00223401"/>
    <w:rsid w:val="00223853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51E9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5A8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65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0CE2"/>
    <w:rsid w:val="0057122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F2C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65"/>
    <w:rsid w:val="008432E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F03"/>
    <w:rsid w:val="00A14682"/>
    <w:rsid w:val="00A1478F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2986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03F6-ED2A-43E6-A70A-46FDF6D4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3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40</cp:revision>
  <cp:lastPrinted>2023-04-14T10:19:00Z</cp:lastPrinted>
  <dcterms:created xsi:type="dcterms:W3CDTF">2023-04-14T10:16:00Z</dcterms:created>
  <dcterms:modified xsi:type="dcterms:W3CDTF">2023-07-17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